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1D" w:rsidRPr="00A6131D" w:rsidRDefault="00A6131D" w:rsidP="00A6131D">
      <w:pPr>
        <w:pStyle w:val="Heading2"/>
        <w:rPr>
          <w:rFonts w:asciiTheme="minorHAnsi" w:hAnsiTheme="minorHAnsi" w:cstheme="minorHAnsi"/>
          <w:b/>
          <w:sz w:val="32"/>
        </w:rPr>
      </w:pPr>
      <w:bookmarkStart w:id="0" w:name="_Toc52117445"/>
      <w:r w:rsidRPr="00A6131D">
        <w:rPr>
          <w:rFonts w:asciiTheme="minorHAnsi" w:hAnsiTheme="minorHAnsi" w:cstheme="minorHAnsi"/>
          <w:b/>
          <w:sz w:val="32"/>
        </w:rPr>
        <w:t>Test Plan</w:t>
      </w:r>
      <w:bookmarkEnd w:id="0"/>
    </w:p>
    <w:p w:rsidR="00A6131D" w:rsidRDefault="00A6131D" w:rsidP="00A6131D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3132"/>
        <w:gridCol w:w="2647"/>
        <w:gridCol w:w="2325"/>
      </w:tblGrid>
      <w:tr w:rsidR="00A6131D" w:rsidRPr="007B772E" w:rsidTr="000E7323">
        <w:tc>
          <w:tcPr>
            <w:tcW w:w="1242" w:type="dxa"/>
          </w:tcPr>
          <w:p w:rsidR="00A6131D" w:rsidRPr="00A6131D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A6131D">
              <w:rPr>
                <w:rFonts w:asciiTheme="minorHAnsi" w:hAnsiTheme="minorHAnsi" w:cstheme="minorHAnsi"/>
                <w:b/>
                <w:sz w:val="28"/>
                <w:szCs w:val="22"/>
              </w:rPr>
              <w:t>ID</w:t>
            </w:r>
          </w:p>
        </w:tc>
        <w:tc>
          <w:tcPr>
            <w:tcW w:w="3544" w:type="dxa"/>
          </w:tcPr>
          <w:p w:rsidR="00A6131D" w:rsidRPr="00A6131D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A6131D">
              <w:rPr>
                <w:rFonts w:asciiTheme="minorHAnsi" w:hAnsiTheme="minorHAnsi" w:cstheme="minorHAnsi"/>
                <w:b/>
                <w:sz w:val="28"/>
                <w:szCs w:val="22"/>
              </w:rPr>
              <w:t>Description</w:t>
            </w:r>
          </w:p>
        </w:tc>
        <w:tc>
          <w:tcPr>
            <w:tcW w:w="3003" w:type="dxa"/>
          </w:tcPr>
          <w:p w:rsidR="00A6131D" w:rsidRPr="00A6131D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A6131D">
              <w:rPr>
                <w:rFonts w:asciiTheme="minorHAnsi" w:hAnsiTheme="minorHAnsi" w:cstheme="minorHAnsi"/>
                <w:b/>
                <w:sz w:val="28"/>
                <w:szCs w:val="22"/>
              </w:rPr>
              <w:t>Expected input</w:t>
            </w:r>
          </w:p>
        </w:tc>
        <w:tc>
          <w:tcPr>
            <w:tcW w:w="2597" w:type="dxa"/>
          </w:tcPr>
          <w:p w:rsidR="00A6131D" w:rsidRPr="00A6131D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A6131D">
              <w:rPr>
                <w:rFonts w:asciiTheme="minorHAnsi" w:hAnsiTheme="minorHAnsi" w:cstheme="minorHAnsi"/>
                <w:b/>
                <w:sz w:val="28"/>
                <w:szCs w:val="22"/>
              </w:rPr>
              <w:t>Expected output</w:t>
            </w:r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1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elsius to Fahrenheit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Celsius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Fahrenheit</w:t>
            </w:r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2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elsius to Kelvin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Celsius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Kelvin</w:t>
            </w:r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3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Celsius to </w:t>
            </w:r>
            <w:proofErr w:type="spellStart"/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ankine</w:t>
            </w:r>
            <w:proofErr w:type="spellEnd"/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Celsius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 xml:space="preserve">Output in </w:t>
            </w:r>
            <w:proofErr w:type="spellStart"/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Rankine</w:t>
            </w:r>
            <w:proofErr w:type="spellEnd"/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4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elsius to Reaumur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Celsius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Reaumur</w:t>
            </w:r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5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Fahrenheit to Celsius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Fahrenheit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Celsius</w:t>
            </w:r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6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Fahrenheit to kelvin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Fahrenheit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Kelvin</w:t>
            </w:r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7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Fahrenheit to </w:t>
            </w:r>
            <w:proofErr w:type="spellStart"/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ankine</w:t>
            </w:r>
            <w:proofErr w:type="spellEnd"/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Fahrenheit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 xml:space="preserve">Output in </w:t>
            </w:r>
            <w:proofErr w:type="spellStart"/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Rankine</w:t>
            </w:r>
            <w:proofErr w:type="spellEnd"/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8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Fahrenheit to Reaumur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Fahrenheit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Reaumur</w:t>
            </w:r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9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elvin to Celsius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Kelvin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Celsius</w:t>
            </w:r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10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elvin to Fahrenheit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Kelvin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Fahrenheit</w:t>
            </w:r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11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elvin to </w:t>
            </w:r>
            <w:proofErr w:type="spellStart"/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ankine</w:t>
            </w:r>
            <w:proofErr w:type="spellEnd"/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Kelvin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 xml:space="preserve">Output in </w:t>
            </w:r>
            <w:proofErr w:type="spellStart"/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Rankine</w:t>
            </w:r>
            <w:proofErr w:type="spellEnd"/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12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elvin to Reaumur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Kelvin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Reaumur</w:t>
            </w:r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13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ankine</w:t>
            </w:r>
            <w:proofErr w:type="spellEnd"/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to Celsius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 xml:space="preserve">Input in </w:t>
            </w:r>
            <w:proofErr w:type="spellStart"/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Rankine</w:t>
            </w:r>
            <w:proofErr w:type="spellEnd"/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Celsius</w:t>
            </w:r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14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ankine</w:t>
            </w:r>
            <w:proofErr w:type="spellEnd"/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to Fahrenheit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 xml:space="preserve">Input in </w:t>
            </w:r>
            <w:proofErr w:type="spellStart"/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Rankine</w:t>
            </w:r>
            <w:proofErr w:type="spellEnd"/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Fahrenheit</w:t>
            </w:r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15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ankine</w:t>
            </w:r>
            <w:proofErr w:type="spellEnd"/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to Kelvin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 xml:space="preserve">Input in </w:t>
            </w:r>
            <w:proofErr w:type="spellStart"/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Rankine</w:t>
            </w:r>
            <w:proofErr w:type="spellEnd"/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Kelvin</w:t>
            </w:r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GoBack"/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16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ankine</w:t>
            </w:r>
            <w:proofErr w:type="spellEnd"/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to Reaumur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 xml:space="preserve">Input in </w:t>
            </w:r>
            <w:proofErr w:type="spellStart"/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Rankine</w:t>
            </w:r>
            <w:proofErr w:type="spellEnd"/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Reaumur</w:t>
            </w:r>
          </w:p>
        </w:tc>
      </w:tr>
      <w:bookmarkEnd w:id="1"/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17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eaumur to Celsius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Reaumur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Celsius</w:t>
            </w:r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18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eaumur to Fahrenheit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Reaumur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Fahrenheit</w:t>
            </w:r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19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eaumur to Kelvin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Reaumur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Kelvin</w:t>
            </w:r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20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Reaumur to </w:t>
            </w:r>
            <w:proofErr w:type="spellStart"/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ankine</w:t>
            </w:r>
            <w:proofErr w:type="spellEnd"/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Reaumur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 xml:space="preserve">Output in </w:t>
            </w:r>
            <w:proofErr w:type="spellStart"/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Rankine</w:t>
            </w:r>
            <w:proofErr w:type="spellEnd"/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21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att to Kilowatt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watt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kilowatt</w:t>
            </w:r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22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att to HP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watt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HP</w:t>
            </w:r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23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ilowatt to watt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kilowatt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watt</w:t>
            </w:r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24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ilowatt to HP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kilowatt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HP</w:t>
            </w:r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25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P to Watt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HP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watt</w:t>
            </w:r>
          </w:p>
        </w:tc>
      </w:tr>
      <w:tr w:rsidR="00A6131D" w:rsidRPr="007B772E" w:rsidTr="000E7323">
        <w:tc>
          <w:tcPr>
            <w:tcW w:w="1242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D_26</w:t>
            </w:r>
          </w:p>
        </w:tc>
        <w:tc>
          <w:tcPr>
            <w:tcW w:w="3544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P to Kilowatt conversion</w:t>
            </w:r>
          </w:p>
        </w:tc>
        <w:tc>
          <w:tcPr>
            <w:tcW w:w="3003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Input in HP</w:t>
            </w:r>
          </w:p>
        </w:tc>
        <w:tc>
          <w:tcPr>
            <w:tcW w:w="2597" w:type="dxa"/>
          </w:tcPr>
          <w:p w:rsidR="00A6131D" w:rsidRPr="007B772E" w:rsidRDefault="00A6131D" w:rsidP="000E7323">
            <w:pPr>
              <w:tabs>
                <w:tab w:val="left" w:pos="1965"/>
              </w:tabs>
              <w:spacing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772E">
              <w:rPr>
                <w:rFonts w:asciiTheme="minorHAnsi" w:hAnsiTheme="minorHAnsi" w:cstheme="minorHAnsi"/>
                <w:sz w:val="22"/>
                <w:szCs w:val="22"/>
              </w:rPr>
              <w:t>Output in kilowatt</w:t>
            </w:r>
          </w:p>
        </w:tc>
      </w:tr>
    </w:tbl>
    <w:p w:rsidR="00A6131D" w:rsidRPr="007B772E" w:rsidRDefault="00A6131D" w:rsidP="00A6131D">
      <w:pPr>
        <w:tabs>
          <w:tab w:val="left" w:pos="1965"/>
        </w:tabs>
        <w:spacing w:line="360" w:lineRule="auto"/>
        <w:ind w:firstLine="0"/>
        <w:rPr>
          <w:rFonts w:asciiTheme="minorHAnsi" w:hAnsiTheme="minorHAnsi" w:cstheme="minorHAnsi"/>
          <w:b/>
          <w:sz w:val="28"/>
        </w:rPr>
      </w:pPr>
    </w:p>
    <w:p w:rsidR="00A6131D" w:rsidRDefault="00A6131D"/>
    <w:p w:rsidR="00A6131D" w:rsidRPr="00A6131D" w:rsidRDefault="00A6131D" w:rsidP="00A6131D"/>
    <w:p w:rsidR="00A6131D" w:rsidRPr="00A6131D" w:rsidRDefault="00A6131D" w:rsidP="00A6131D"/>
    <w:p w:rsidR="00A6131D" w:rsidRPr="00A6131D" w:rsidRDefault="00A6131D" w:rsidP="00A6131D"/>
    <w:p w:rsidR="00A6131D" w:rsidRPr="00A6131D" w:rsidRDefault="00A6131D" w:rsidP="00A6131D"/>
    <w:p w:rsidR="00A6131D" w:rsidRPr="00A6131D" w:rsidRDefault="00A6131D" w:rsidP="00A6131D"/>
    <w:p w:rsidR="00A6131D" w:rsidRPr="00A6131D" w:rsidRDefault="00A6131D" w:rsidP="00A6131D"/>
    <w:p w:rsidR="00A6131D" w:rsidRPr="00A6131D" w:rsidRDefault="00A6131D" w:rsidP="00A6131D"/>
    <w:p w:rsidR="00A6131D" w:rsidRDefault="00A6131D" w:rsidP="00A6131D"/>
    <w:p w:rsidR="004E2771" w:rsidRPr="00A6131D" w:rsidRDefault="00A6131D" w:rsidP="00A6131D">
      <w:pPr>
        <w:tabs>
          <w:tab w:val="left" w:pos="7032"/>
        </w:tabs>
      </w:pPr>
      <w:r>
        <w:tab/>
      </w:r>
    </w:p>
    <w:sectPr w:rsidR="004E2771" w:rsidRPr="00A6131D" w:rsidSect="00A6131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1D"/>
    <w:rsid w:val="0094272D"/>
    <w:rsid w:val="00A6131D"/>
    <w:rsid w:val="00C7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31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6131D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6131D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A6131D"/>
    <w:rPr>
      <w:b/>
      <w:bCs/>
      <w:sz w:val="18"/>
      <w:szCs w:val="18"/>
    </w:rPr>
  </w:style>
  <w:style w:type="table" w:styleId="TableGrid">
    <w:name w:val="Table Grid"/>
    <w:basedOn w:val="TableNormal"/>
    <w:uiPriority w:val="39"/>
    <w:rsid w:val="00A613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31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6131D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6131D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A6131D"/>
    <w:rPr>
      <w:b/>
      <w:bCs/>
      <w:sz w:val="18"/>
      <w:szCs w:val="18"/>
    </w:rPr>
  </w:style>
  <w:style w:type="table" w:styleId="TableGrid">
    <w:name w:val="Table Grid"/>
    <w:basedOn w:val="TableNormal"/>
    <w:uiPriority w:val="39"/>
    <w:rsid w:val="00A613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4085-2AEF-4FD1-A7A9-898A0A5D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lpa</dc:creator>
  <cp:lastModifiedBy>sankalpa</cp:lastModifiedBy>
  <cp:revision>1</cp:revision>
  <dcterms:created xsi:type="dcterms:W3CDTF">2020-09-27T13:59:00Z</dcterms:created>
  <dcterms:modified xsi:type="dcterms:W3CDTF">2020-09-27T14:04:00Z</dcterms:modified>
</cp:coreProperties>
</file>